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EE1AA3" w:rsidRPr="004E5DA5" w:rsidTr="00A90E44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proofErr w:type="gramStart"/>
            <w:r w:rsidRPr="004E5DA5">
              <w:rPr>
                <w:sz w:val="28"/>
                <w:szCs w:val="28"/>
              </w:rPr>
              <w:t>п</w:t>
            </w:r>
            <w:proofErr w:type="gramEnd"/>
            <w:r w:rsidRPr="004E5DA5">
              <w:rPr>
                <w:sz w:val="28"/>
                <w:szCs w:val="28"/>
              </w:rPr>
              <w:t>/п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Основание (решение комиссии, дата, номер акта о признании дерева </w:t>
            </w:r>
            <w:proofErr w:type="gramStart"/>
            <w:r w:rsidRPr="004E5DA5">
              <w:rPr>
                <w:sz w:val="28"/>
                <w:szCs w:val="28"/>
              </w:rPr>
              <w:t>аварийным</w:t>
            </w:r>
            <w:proofErr w:type="gramEnd"/>
            <w:r w:rsidRPr="004E5DA5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D652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3275E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D65229" w:rsidRDefault="00D65229" w:rsidP="00DA37CF">
            <w:pPr>
              <w:rPr>
                <w:b/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DA37CF">
            <w:pPr>
              <w:rPr>
                <w:sz w:val="28"/>
                <w:szCs w:val="28"/>
              </w:rPr>
            </w:pP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</w:t>
            </w:r>
            <w:r w:rsidR="00514101">
              <w:rPr>
                <w:sz w:val="28"/>
                <w:szCs w:val="28"/>
              </w:rPr>
              <w:t>13.05.20</w:t>
            </w:r>
            <w:r w:rsidR="00723570"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2E0A91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E3185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</w:t>
            </w:r>
            <w:r w:rsidR="001E3185">
              <w:rPr>
                <w:sz w:val="28"/>
                <w:szCs w:val="28"/>
              </w:rPr>
              <w:t>.05.20 №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C6598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D73419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E666FE">
              <w:rPr>
                <w:sz w:val="28"/>
                <w:szCs w:val="28"/>
              </w:rPr>
              <w:t xml:space="preserve">3 клена </w:t>
            </w:r>
            <w:proofErr w:type="spellStart"/>
            <w:r w:rsidR="00E666FE">
              <w:rPr>
                <w:sz w:val="28"/>
                <w:szCs w:val="28"/>
              </w:rPr>
              <w:t>ясенелистный</w:t>
            </w:r>
            <w:proofErr w:type="spellEnd"/>
            <w:r w:rsidR="00514101"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.05.20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514101"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 21.05.20 №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>Акт от 21.05.20 №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 xml:space="preserve">г. Осташков, ул. </w:t>
            </w:r>
            <w:proofErr w:type="spellStart"/>
            <w:r w:rsidR="002D7D38">
              <w:rPr>
                <w:sz w:val="28"/>
                <w:szCs w:val="28"/>
              </w:rPr>
              <w:t>Рябочкина</w:t>
            </w:r>
            <w:proofErr w:type="spellEnd"/>
            <w:r w:rsidR="002D7D38">
              <w:rPr>
                <w:sz w:val="28"/>
                <w:szCs w:val="28"/>
              </w:rPr>
              <w:t>,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5424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DA37CF">
            <w:pPr>
              <w:rPr>
                <w:sz w:val="28"/>
                <w:szCs w:val="28"/>
              </w:rPr>
            </w:pPr>
          </w:p>
        </w:tc>
      </w:tr>
      <w:tr w:rsidR="0018020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180203" w:rsidRDefault="00180203" w:rsidP="00DA37CF">
            <w:pPr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80203" w:rsidRPr="004E5DA5" w:rsidRDefault="0018020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6C12A1" w:rsidRDefault="00905E93" w:rsidP="00DA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ский запро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C12A1" w:rsidRPr="006C12A1">
              <w:rPr>
                <w:sz w:val="20"/>
                <w:szCs w:val="20"/>
              </w:rPr>
              <w:t>в</w:t>
            </w:r>
            <w:proofErr w:type="gramEnd"/>
            <w:r w:rsidR="006C12A1" w:rsidRPr="006C12A1">
              <w:rPr>
                <w:sz w:val="20"/>
                <w:szCs w:val="20"/>
              </w:rPr>
              <w:t>ключено в муниципальный контр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5D6B15">
              <w:rPr>
                <w:sz w:val="28"/>
                <w:szCs w:val="28"/>
              </w:rPr>
              <w:t>04.06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6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 №3</w:t>
            </w:r>
            <w:r w:rsidR="002563EB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Мошенка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 №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905E93" w:rsidRDefault="00905E93" w:rsidP="00DA37CF">
            <w:pPr>
              <w:rPr>
                <w:sz w:val="20"/>
                <w:szCs w:val="20"/>
              </w:rPr>
            </w:pPr>
            <w:r w:rsidRPr="00905E93">
              <w:rPr>
                <w:sz w:val="20"/>
                <w:szCs w:val="20"/>
              </w:rPr>
              <w:t>Выдано разрешение №37 от 10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F7E05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 №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апуще, ул. Озерная, д.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E2AB6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302C1C" w:rsidRDefault="00302C1C" w:rsidP="00DA3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E2AB6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7C481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A26543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A26543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A26543" w:rsidRPr="004E5DA5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A26543" w:rsidP="00A2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 №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Коковкино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</w:t>
            </w:r>
            <w:proofErr w:type="gramStart"/>
            <w:r w:rsidRPr="00A26543">
              <w:rPr>
                <w:sz w:val="28"/>
                <w:szCs w:val="28"/>
              </w:rPr>
              <w:t>.С</w:t>
            </w:r>
            <w:proofErr w:type="gramEnd"/>
            <w:r w:rsidRPr="00A26543">
              <w:rPr>
                <w:sz w:val="28"/>
                <w:szCs w:val="28"/>
              </w:rPr>
              <w:t>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Центральная 9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Центральная 65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</w:t>
            </w:r>
            <w:proofErr w:type="gramStart"/>
            <w:r w:rsidRPr="00A26543">
              <w:rPr>
                <w:sz w:val="28"/>
                <w:szCs w:val="28"/>
              </w:rPr>
              <w:t>Озерная</w:t>
            </w:r>
            <w:proofErr w:type="gramEnd"/>
            <w:r w:rsidRPr="00A26543">
              <w:rPr>
                <w:sz w:val="28"/>
                <w:szCs w:val="28"/>
              </w:rPr>
              <w:t xml:space="preserve"> между домами 7 и 9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:rsidR="006E2AB6" w:rsidRPr="004E5DA5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646BA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 №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774A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 №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A646BA" w:rsidRDefault="00A774A0" w:rsidP="008F3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</w:t>
            </w:r>
            <w:r w:rsidR="008F31B6">
              <w:rPr>
                <w:sz w:val="28"/>
                <w:szCs w:val="28"/>
              </w:rPr>
              <w:t>РАЙ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371652" w:rsidRDefault="00371652" w:rsidP="00DA3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BA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 №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BA77A0" w:rsidP="00DA37C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5070B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BA77A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65070B" w:rsidRDefault="0065070B" w:rsidP="0065070B">
            <w:pPr>
              <w:rPr>
                <w:b/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4E5DA5" w:rsidRDefault="0065070B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4E5DA5" w:rsidRDefault="0065070B" w:rsidP="00DA37CF">
            <w:pPr>
              <w:rPr>
                <w:sz w:val="28"/>
                <w:szCs w:val="28"/>
              </w:rPr>
            </w:pP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7E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E7CE7">
              <w:rPr>
                <w:sz w:val="28"/>
                <w:szCs w:val="28"/>
              </w:rPr>
              <w:t>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11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</w:t>
            </w:r>
            <w:r w:rsidR="0011164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3F640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B05BD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</w:tr>
      <w:tr w:rsidR="00B05BD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BA77A0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7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937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</w:t>
            </w:r>
            <w:r w:rsidR="000C2D28">
              <w:rPr>
                <w:sz w:val="28"/>
                <w:szCs w:val="28"/>
              </w:rPr>
              <w:t>20 №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13.10.20 №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7894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Володарского, </w:t>
            </w:r>
          </w:p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.Горького, между домами д.8-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 №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4239D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239D9" w:rsidRDefault="004239D9" w:rsidP="00DA37CF">
            <w:pPr>
              <w:rPr>
                <w:b/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E5DA5" w:rsidRDefault="004239D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E5DA5" w:rsidRDefault="004239D9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BE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598E">
              <w:rPr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BA77A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11.2020 №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BA77A0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C0211F" w:rsidRDefault="00C0211F" w:rsidP="00DA37CF">
            <w:pPr>
              <w:rPr>
                <w:sz w:val="20"/>
                <w:szCs w:val="20"/>
              </w:rPr>
            </w:pPr>
            <w:r w:rsidRPr="00C0211F">
              <w:rPr>
                <w:sz w:val="20"/>
                <w:szCs w:val="20"/>
              </w:rPr>
              <w:t>Выдано разрешение №23 от 17.05.2021 (на один топо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5A9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="00161AA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1.2020 № 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EE6D52" w:rsidRDefault="00EE6D52" w:rsidP="00DA37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 w:rsidR="00161AA5">
              <w:rPr>
                <w:sz w:val="28"/>
                <w:szCs w:val="28"/>
              </w:rPr>
              <w:t>от</w:t>
            </w:r>
            <w:proofErr w:type="gramEnd"/>
          </w:p>
          <w:p w:rsidR="00700857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gramStart"/>
            <w:r>
              <w:rPr>
                <w:sz w:val="28"/>
                <w:szCs w:val="28"/>
              </w:rPr>
              <w:t>т/б</w:t>
            </w:r>
            <w:proofErr w:type="gramEnd"/>
            <w:r>
              <w:rPr>
                <w:sz w:val="28"/>
                <w:szCs w:val="28"/>
              </w:rPr>
              <w:t xml:space="preserve"> Сокол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161AA5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161AA5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16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5001E9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 МБОУ «СОШ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b/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Осташков, ул. Октябрьская, д.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DA37C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DA37C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24218D">
              <w:rPr>
                <w:b/>
                <w:sz w:val="28"/>
                <w:szCs w:val="28"/>
              </w:rPr>
              <w:lastRenderedPageBreak/>
              <w:t>2021 год</w:t>
            </w: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0B793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</w:t>
            </w:r>
            <w:r w:rsidR="000B793F">
              <w:rPr>
                <w:sz w:val="28"/>
                <w:szCs w:val="28"/>
              </w:rPr>
              <w:t>21</w:t>
            </w:r>
          </w:p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C82A1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C82A16" w:rsidRPr="00BA77A0" w:rsidRDefault="00C82A16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7104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</w:t>
            </w:r>
            <w:r w:rsidR="00710429">
              <w:rPr>
                <w:sz w:val="28"/>
                <w:szCs w:val="28"/>
              </w:rPr>
              <w:t>21</w:t>
            </w:r>
          </w:p>
          <w:p w:rsidR="00710429" w:rsidRPr="004E5DA5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BA77A0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узнечная</w:t>
            </w:r>
            <w:proofErr w:type="gramEnd"/>
            <w:r>
              <w:rPr>
                <w:sz w:val="28"/>
                <w:szCs w:val="28"/>
              </w:rPr>
              <w:t>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</w:tr>
      <w:tr w:rsidR="007104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</w:t>
            </w:r>
            <w:r w:rsidR="00BD31D3">
              <w:rPr>
                <w:sz w:val="28"/>
                <w:szCs w:val="28"/>
              </w:rPr>
              <w:t>21 №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</w:tr>
      <w:tr w:rsidR="008847E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8D559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</w:t>
            </w:r>
            <w:r w:rsidR="00096BE6">
              <w:rPr>
                <w:sz w:val="28"/>
                <w:szCs w:val="28"/>
              </w:rPr>
              <w:t>21 №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8847E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</w:t>
            </w:r>
            <w:r w:rsidR="009C7E41">
              <w:rPr>
                <w:sz w:val="28"/>
                <w:szCs w:val="28"/>
              </w:rPr>
              <w:t>21№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43D2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</w:t>
            </w:r>
            <w:r w:rsidR="00E43D22">
              <w:rPr>
                <w:sz w:val="28"/>
                <w:szCs w:val="28"/>
              </w:rPr>
              <w:t>21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:rsidR="00E43D22" w:rsidRDefault="00E43D22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</w:t>
            </w:r>
            <w:r w:rsidR="00B401AC">
              <w:rPr>
                <w:sz w:val="28"/>
                <w:szCs w:val="28"/>
              </w:rPr>
              <w:t>21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B4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. Юж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  <w:p w:rsidR="00B401AC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F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</w:t>
            </w:r>
            <w:r w:rsidR="00A2796A">
              <w:rPr>
                <w:sz w:val="28"/>
                <w:szCs w:val="28"/>
              </w:rPr>
              <w:t>21 №2</w:t>
            </w:r>
            <w:r w:rsidR="0076162C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6A" w:rsidRDefault="00AB30C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A2796A">
              <w:rPr>
                <w:sz w:val="28"/>
                <w:szCs w:val="28"/>
              </w:rPr>
              <w:t>р-к</w:t>
            </w:r>
            <w:proofErr w:type="spellEnd"/>
            <w:r w:rsidR="00A2796A">
              <w:rPr>
                <w:sz w:val="28"/>
                <w:szCs w:val="28"/>
              </w:rPr>
              <w:t xml:space="preserve"> Гвардейский, </w:t>
            </w:r>
          </w:p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</w:t>
            </w:r>
            <w:r w:rsidR="00BF0E34">
              <w:rPr>
                <w:sz w:val="28"/>
                <w:szCs w:val="28"/>
              </w:rPr>
              <w:t>21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BF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D30173">
        <w:tc>
          <w:tcPr>
            <w:tcW w:w="6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F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DF150A">
              <w:rPr>
                <w:sz w:val="28"/>
                <w:szCs w:val="28"/>
              </w:rPr>
              <w:t>21.05.</w:t>
            </w:r>
            <w:r>
              <w:rPr>
                <w:sz w:val="28"/>
                <w:szCs w:val="28"/>
              </w:rPr>
              <w:t>21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254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DA37CF" w:rsidRPr="004E5DA5" w:rsidTr="00DA37CF"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«СОГЛАСОВАНО»__________ Иванкин И.Д.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A37CF" w:rsidRPr="00894A00" w:rsidRDefault="00943C9B" w:rsidP="00894A0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u w:val="single"/>
              </w:rPr>
            </w:pPr>
            <w:r>
              <w:rPr>
                <w:rStyle w:val="normaltextrun"/>
                <w:u w:val="single"/>
              </w:rPr>
              <w:t>01июня</w:t>
            </w:r>
            <w:r w:rsidR="00DA37CF" w:rsidRPr="00EE1AA3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1</w:t>
            </w:r>
            <w:r w:rsidR="00DA37CF" w:rsidRPr="00EE1AA3">
              <w:rPr>
                <w:rStyle w:val="normaltextrun"/>
                <w:u w:val="single"/>
              </w:rPr>
              <w:t xml:space="preserve"> г.</w:t>
            </w:r>
          </w:p>
          <w:p w:rsidR="00DA37CF" w:rsidRDefault="00DA37CF" w:rsidP="00DA37CF">
            <w:pPr>
              <w:rPr>
                <w:sz w:val="28"/>
                <w:szCs w:val="28"/>
              </w:rPr>
            </w:pPr>
          </w:p>
          <w:p w:rsidR="00DA37CF" w:rsidRPr="004E5DA5" w:rsidRDefault="00DA37CF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DA37CF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lastRenderedPageBreak/>
              <w:t>ИЮНЬ 2021</w:t>
            </w:r>
          </w:p>
        </w:tc>
      </w:tr>
      <w:tr w:rsidR="008847E2" w:rsidRPr="004E5DA5" w:rsidTr="00DA37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F76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</w:t>
            </w:r>
            <w:r w:rsidR="0029631F">
              <w:rPr>
                <w:sz w:val="28"/>
                <w:szCs w:val="28"/>
              </w:rPr>
              <w:t>21 №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112 км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D30173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DF150A" w:rsidP="00DF150A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 w:rsidR="00F221B3"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Осташков, ул. Октябрьская, д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9E2617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</w:t>
            </w:r>
            <w:r w:rsidR="00A56D96">
              <w:rPr>
                <w:sz w:val="28"/>
                <w:szCs w:val="28"/>
              </w:rPr>
              <w:t>21№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254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сташков, </w:t>
            </w:r>
          </w:p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 д. 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960FB6" w:rsidRPr="004E5DA5" w:rsidTr="009E2617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960FB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56548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</w:t>
            </w:r>
            <w:r w:rsidR="0056548A">
              <w:rPr>
                <w:sz w:val="28"/>
                <w:szCs w:val="28"/>
              </w:rPr>
              <w:t>21 №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56548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 ул. Островского, д. 12</w:t>
            </w:r>
          </w:p>
          <w:p w:rsidR="0056548A" w:rsidRDefault="0056548A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Pr="004E5DA5" w:rsidRDefault="00960F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Pr="004E5DA5" w:rsidRDefault="00960FB6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437B44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E2617" w:rsidRPr="004E5DA5" w:rsidRDefault="00081DE2" w:rsidP="00081DE2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____________</w:t>
            </w:r>
            <w:r w:rsidR="009E2617" w:rsidRPr="00081DE2">
              <w:rPr>
                <w:rStyle w:val="normaltextrun"/>
                <w:u w:val="single"/>
              </w:rPr>
              <w:t xml:space="preserve"> 2021</w:t>
            </w:r>
            <w:r w:rsidR="009E2617"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9E2617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14727B" w:rsidRPr="004E5DA5" w:rsidTr="009E2617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727B" w:rsidRPr="0014727B" w:rsidRDefault="0014727B" w:rsidP="0014727B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E02C86" w:rsidRPr="004E5DA5" w:rsidTr="009E2617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14727B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E02C86" w:rsidRDefault="0014727B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1 №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Пески, д. </w:t>
            </w:r>
            <w:r w:rsidR="00027618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Pr="004E5DA5" w:rsidRDefault="00E02C8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Pr="004E5DA5" w:rsidRDefault="00E02C86" w:rsidP="00DA37CF">
            <w:pPr>
              <w:rPr>
                <w:sz w:val="28"/>
                <w:szCs w:val="28"/>
              </w:rPr>
            </w:pPr>
          </w:p>
        </w:tc>
      </w:tr>
      <w:tr w:rsidR="009C3A22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 21 №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gramStart"/>
            <w:r>
              <w:rPr>
                <w:sz w:val="28"/>
                <w:szCs w:val="28"/>
              </w:rPr>
              <w:t>Погорелое</w:t>
            </w:r>
            <w:proofErr w:type="gramEnd"/>
            <w:r>
              <w:rPr>
                <w:sz w:val="28"/>
                <w:szCs w:val="28"/>
              </w:rPr>
              <w:t>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Pr="004E5DA5" w:rsidRDefault="009C3A2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Pr="004E5DA5" w:rsidRDefault="009C3A22" w:rsidP="00DA37CF">
            <w:pPr>
              <w:rPr>
                <w:sz w:val="28"/>
                <w:szCs w:val="28"/>
              </w:rPr>
            </w:pPr>
          </w:p>
        </w:tc>
      </w:tr>
      <w:tr w:rsidR="00381963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1 №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 пер. Южный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Pr="004E5DA5" w:rsidRDefault="003819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Pr="004E5DA5" w:rsidRDefault="00381963" w:rsidP="00DA37CF">
            <w:pPr>
              <w:rPr>
                <w:sz w:val="28"/>
                <w:szCs w:val="28"/>
              </w:rPr>
            </w:pPr>
          </w:p>
        </w:tc>
      </w:tr>
      <w:tr w:rsidR="000D7018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1 №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Pr="004E5DA5" w:rsidRDefault="000D701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Pr="004E5DA5" w:rsidRDefault="000D7018" w:rsidP="00DA37CF">
            <w:pPr>
              <w:rPr>
                <w:sz w:val="28"/>
                <w:szCs w:val="28"/>
              </w:rPr>
            </w:pPr>
          </w:p>
        </w:tc>
      </w:tr>
      <w:tr w:rsidR="005831E1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1 №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Pr="004E5DA5" w:rsidRDefault="005831E1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Pr="004E5DA5" w:rsidRDefault="005831E1" w:rsidP="00DA37CF">
            <w:pPr>
              <w:rPr>
                <w:sz w:val="28"/>
                <w:szCs w:val="28"/>
              </w:rPr>
            </w:pPr>
          </w:p>
        </w:tc>
      </w:tr>
      <w:tr w:rsidR="00432EFF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9C3A22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B10EA0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</w:p>
        </w:tc>
      </w:tr>
      <w:tr w:rsidR="00432EFF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432EF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691A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32EFF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4E5DA5" w:rsidRDefault="00432EF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4E5DA5" w:rsidRDefault="00432EFF" w:rsidP="00DA37CF">
            <w:pPr>
              <w:rPr>
                <w:sz w:val="28"/>
                <w:szCs w:val="28"/>
              </w:rPr>
            </w:pPr>
          </w:p>
        </w:tc>
      </w:tr>
      <w:tr w:rsidR="00671FFC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71F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</w:tr>
      <w:tr w:rsidR="00671FFC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71F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7D12" w:rsidRDefault="00A97D1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671FFC" w:rsidRDefault="00A97D1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A97D1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A97D12" w:rsidP="00A97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3-ая Железнодорожная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</w:tr>
    </w:tbl>
    <w:p w:rsidR="000C2D28" w:rsidRDefault="000C2D2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9B74F8" w:rsidRPr="004E5DA5" w:rsidTr="00D57E4A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D57E4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9B74F8" w:rsidRDefault="009B74F8" w:rsidP="00D57E4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B74F8" w:rsidRDefault="009B74F8" w:rsidP="00D57E4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B74F8" w:rsidRDefault="009B74F8" w:rsidP="00D57E4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B74F8" w:rsidRPr="004E5DA5" w:rsidRDefault="009B74F8" w:rsidP="00D57E4A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</w:t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Pr="00081DE2">
              <w:rPr>
                <w:rStyle w:val="normaltextrun"/>
              </w:rPr>
              <w:t>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B74F8" w:rsidRPr="004E5DA5" w:rsidTr="00D57E4A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D57E4A">
            <w:pPr>
              <w:rPr>
                <w:sz w:val="28"/>
                <w:szCs w:val="28"/>
              </w:rPr>
            </w:pPr>
          </w:p>
        </w:tc>
      </w:tr>
      <w:tr w:rsidR="009B74F8" w:rsidRPr="004E5DA5" w:rsidTr="00D57E4A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D57E4A">
            <w:pPr>
              <w:rPr>
                <w:sz w:val="28"/>
                <w:szCs w:val="28"/>
              </w:rPr>
            </w:pPr>
          </w:p>
        </w:tc>
      </w:tr>
      <w:tr w:rsidR="009B74F8" w:rsidRPr="004E5DA5" w:rsidTr="00D57E4A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14727B" w:rsidRDefault="009B74F8" w:rsidP="00D57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:rsidTr="00D57E4A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D57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9B74F8" w:rsidRDefault="009B74F8" w:rsidP="0015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1 №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D57E4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D57E4A">
            <w:pPr>
              <w:rPr>
                <w:sz w:val="28"/>
                <w:szCs w:val="28"/>
              </w:rPr>
            </w:pPr>
          </w:p>
        </w:tc>
      </w:tr>
    </w:tbl>
    <w:p w:rsidR="009B74F8" w:rsidRDefault="009B74F8" w:rsidP="009B74F8"/>
    <w:p w:rsidR="009B74F8" w:rsidRDefault="009B74F8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D3535D" w:rsidRPr="004E5DA5" w:rsidTr="00E47675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E4767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D3535D" w:rsidRDefault="00D3535D" w:rsidP="00E4767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3535D" w:rsidRDefault="00D3535D" w:rsidP="00E4767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3535D" w:rsidRDefault="00D3535D" w:rsidP="00E4767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3535D" w:rsidRPr="004E5DA5" w:rsidRDefault="00D3535D" w:rsidP="00E47675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</w:t>
            </w:r>
            <w:r w:rsidR="005262B8">
              <w:rPr>
                <w:rStyle w:val="normaltextrun"/>
              </w:rPr>
              <w:t>___</w:t>
            </w:r>
            <w:r w:rsidRPr="00081DE2">
              <w:rPr>
                <w:rStyle w:val="normaltextrun"/>
              </w:rPr>
              <w:t>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D3535D" w:rsidRPr="004E5DA5" w:rsidTr="00E47675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E47675">
            <w:pPr>
              <w:rPr>
                <w:sz w:val="28"/>
                <w:szCs w:val="28"/>
              </w:rPr>
            </w:pPr>
          </w:p>
        </w:tc>
      </w:tr>
      <w:tr w:rsidR="00D3535D" w:rsidRPr="004E5DA5" w:rsidTr="00E47675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E47675">
            <w:pPr>
              <w:rPr>
                <w:sz w:val="28"/>
                <w:szCs w:val="28"/>
              </w:rPr>
            </w:pPr>
          </w:p>
        </w:tc>
      </w:tr>
      <w:tr w:rsidR="00D3535D" w:rsidRPr="004E5DA5" w:rsidTr="00E47675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3535D" w:rsidRPr="0014727B" w:rsidRDefault="00D3535D" w:rsidP="00E47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E47675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21 №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E47675">
            <w:pPr>
              <w:rPr>
                <w:sz w:val="28"/>
                <w:szCs w:val="28"/>
              </w:rPr>
            </w:pPr>
          </w:p>
        </w:tc>
      </w:tr>
      <w:tr w:rsidR="002D1E6F" w:rsidRPr="004E5DA5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1B63F9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1B63F9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 xml:space="preserve">акт </w:t>
            </w:r>
            <w:proofErr w:type="gramStart"/>
            <w:r w:rsidRPr="0018438F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2D1E6F" w:rsidRPr="0018438F" w:rsidRDefault="002D1E6F" w:rsidP="001B63F9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21 №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Default="002D1E6F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E47675">
            <w:pPr>
              <w:rPr>
                <w:sz w:val="28"/>
                <w:szCs w:val="28"/>
              </w:rPr>
            </w:pPr>
          </w:p>
        </w:tc>
      </w:tr>
      <w:tr w:rsidR="00DE14AA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Default="00A803C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:rsidR="00A803C4" w:rsidRPr="00DE14AA" w:rsidRDefault="00A803C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03C4" w:rsidRDefault="00A803C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DE14AA" w:rsidRPr="00DE14AA" w:rsidRDefault="00A803C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A803C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Микрорайон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E47675">
            <w:pPr>
              <w:rPr>
                <w:sz w:val="28"/>
                <w:szCs w:val="28"/>
              </w:rPr>
            </w:pPr>
          </w:p>
        </w:tc>
      </w:tr>
      <w:tr w:rsidR="00293A9A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</w:tr>
      <w:tr w:rsidR="00293A9A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</w:tr>
      <w:tr w:rsidR="00293A9A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</w:tr>
      <w:tr w:rsidR="00293A9A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1B63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 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</w:tr>
      <w:tr w:rsidR="00293A9A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ос. Южный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0 (отделение связи Ю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</w:tr>
      <w:tr w:rsidR="00293A9A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4E3E8F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, ул. Селижаровск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E47675">
            <w:pPr>
              <w:rPr>
                <w:sz w:val="28"/>
                <w:szCs w:val="28"/>
              </w:rPr>
            </w:pPr>
          </w:p>
        </w:tc>
      </w:tr>
      <w:tr w:rsidR="00E13900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:rsidR="00910FA1" w:rsidRDefault="00910FA1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E47675">
            <w:pPr>
              <w:rPr>
                <w:sz w:val="28"/>
                <w:szCs w:val="28"/>
              </w:rPr>
            </w:pPr>
          </w:p>
        </w:tc>
      </w:tr>
      <w:tr w:rsidR="008C1401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5F6B82" w:rsidRDefault="005F6B82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. Жданово, ул. Ленина, 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E47675">
            <w:pPr>
              <w:rPr>
                <w:sz w:val="28"/>
                <w:szCs w:val="28"/>
              </w:rPr>
            </w:pPr>
          </w:p>
        </w:tc>
      </w:tr>
      <w:tr w:rsidR="00A20253" w:rsidRPr="00DE14AA" w:rsidTr="00E4767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1B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E476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E47675">
            <w:pPr>
              <w:rPr>
                <w:sz w:val="28"/>
                <w:szCs w:val="28"/>
              </w:rPr>
            </w:pPr>
          </w:p>
        </w:tc>
      </w:tr>
    </w:tbl>
    <w:p w:rsidR="00D3535D" w:rsidRPr="00DE14AA" w:rsidRDefault="00D3535D" w:rsidP="00D3535D"/>
    <w:p w:rsidR="00D3535D" w:rsidRPr="00DE14AA" w:rsidRDefault="00D3535D"/>
    <w:sectPr w:rsidR="00D3535D" w:rsidRPr="00DE14AA" w:rsidSect="004A4D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7975"/>
    <w:rsid w:val="00015260"/>
    <w:rsid w:val="0001645B"/>
    <w:rsid w:val="00027618"/>
    <w:rsid w:val="00031B15"/>
    <w:rsid w:val="00081DE2"/>
    <w:rsid w:val="00096BE6"/>
    <w:rsid w:val="000B793F"/>
    <w:rsid w:val="000C2D28"/>
    <w:rsid w:val="000C72F2"/>
    <w:rsid w:val="000D7018"/>
    <w:rsid w:val="000F2186"/>
    <w:rsid w:val="00102797"/>
    <w:rsid w:val="00111643"/>
    <w:rsid w:val="001226F8"/>
    <w:rsid w:val="001324FD"/>
    <w:rsid w:val="0014727B"/>
    <w:rsid w:val="0015509C"/>
    <w:rsid w:val="00161AA5"/>
    <w:rsid w:val="00180203"/>
    <w:rsid w:val="0018438F"/>
    <w:rsid w:val="001C4703"/>
    <w:rsid w:val="001C5288"/>
    <w:rsid w:val="001D411F"/>
    <w:rsid w:val="001E3185"/>
    <w:rsid w:val="001E3C79"/>
    <w:rsid w:val="00240CE6"/>
    <w:rsid w:val="0024218D"/>
    <w:rsid w:val="002563EB"/>
    <w:rsid w:val="002602F4"/>
    <w:rsid w:val="00276D2D"/>
    <w:rsid w:val="00285944"/>
    <w:rsid w:val="0028606B"/>
    <w:rsid w:val="00293A9A"/>
    <w:rsid w:val="00296106"/>
    <w:rsid w:val="0029631F"/>
    <w:rsid w:val="002A5B8C"/>
    <w:rsid w:val="002B1CD9"/>
    <w:rsid w:val="002D1E6F"/>
    <w:rsid w:val="002D7D38"/>
    <w:rsid w:val="002E0A91"/>
    <w:rsid w:val="00302C1C"/>
    <w:rsid w:val="003275E4"/>
    <w:rsid w:val="00340E44"/>
    <w:rsid w:val="003453C4"/>
    <w:rsid w:val="0035321E"/>
    <w:rsid w:val="00354249"/>
    <w:rsid w:val="00371652"/>
    <w:rsid w:val="00381963"/>
    <w:rsid w:val="003D35C5"/>
    <w:rsid w:val="003F6409"/>
    <w:rsid w:val="003F7E05"/>
    <w:rsid w:val="004046F0"/>
    <w:rsid w:val="004167C6"/>
    <w:rsid w:val="004239D9"/>
    <w:rsid w:val="00425E85"/>
    <w:rsid w:val="004265A9"/>
    <w:rsid w:val="00430E30"/>
    <w:rsid w:val="00432EFF"/>
    <w:rsid w:val="00440257"/>
    <w:rsid w:val="00444900"/>
    <w:rsid w:val="00485B79"/>
    <w:rsid w:val="00492398"/>
    <w:rsid w:val="004A4D88"/>
    <w:rsid w:val="004C0653"/>
    <w:rsid w:val="004E00FC"/>
    <w:rsid w:val="004E3E8F"/>
    <w:rsid w:val="004E6E15"/>
    <w:rsid w:val="004E78E3"/>
    <w:rsid w:val="005001E9"/>
    <w:rsid w:val="00501B9B"/>
    <w:rsid w:val="00514101"/>
    <w:rsid w:val="00520193"/>
    <w:rsid w:val="005262B8"/>
    <w:rsid w:val="0056548A"/>
    <w:rsid w:val="005778D1"/>
    <w:rsid w:val="00582354"/>
    <w:rsid w:val="005831E1"/>
    <w:rsid w:val="00583B55"/>
    <w:rsid w:val="00591C3E"/>
    <w:rsid w:val="005D0D50"/>
    <w:rsid w:val="005D6B15"/>
    <w:rsid w:val="005E39AF"/>
    <w:rsid w:val="005E408A"/>
    <w:rsid w:val="005F6B82"/>
    <w:rsid w:val="00605E6C"/>
    <w:rsid w:val="00610480"/>
    <w:rsid w:val="00631096"/>
    <w:rsid w:val="00633566"/>
    <w:rsid w:val="0064249D"/>
    <w:rsid w:val="0065070B"/>
    <w:rsid w:val="00653268"/>
    <w:rsid w:val="0065349F"/>
    <w:rsid w:val="00671FFC"/>
    <w:rsid w:val="006C12A1"/>
    <w:rsid w:val="006C55D6"/>
    <w:rsid w:val="006D3569"/>
    <w:rsid w:val="006E2AB6"/>
    <w:rsid w:val="006E3C9B"/>
    <w:rsid w:val="00700857"/>
    <w:rsid w:val="00710429"/>
    <w:rsid w:val="00721602"/>
    <w:rsid w:val="00723570"/>
    <w:rsid w:val="007315A9"/>
    <w:rsid w:val="0076162C"/>
    <w:rsid w:val="007A1702"/>
    <w:rsid w:val="007B50F4"/>
    <w:rsid w:val="007C4817"/>
    <w:rsid w:val="007D27CC"/>
    <w:rsid w:val="007E7CE7"/>
    <w:rsid w:val="007F0671"/>
    <w:rsid w:val="00802A37"/>
    <w:rsid w:val="00807241"/>
    <w:rsid w:val="008122BE"/>
    <w:rsid w:val="00812380"/>
    <w:rsid w:val="00826F50"/>
    <w:rsid w:val="00845320"/>
    <w:rsid w:val="00855234"/>
    <w:rsid w:val="008758DF"/>
    <w:rsid w:val="008847E2"/>
    <w:rsid w:val="00894A00"/>
    <w:rsid w:val="008B6C86"/>
    <w:rsid w:val="008C1401"/>
    <w:rsid w:val="008D5592"/>
    <w:rsid w:val="008E347A"/>
    <w:rsid w:val="008F31B6"/>
    <w:rsid w:val="008F6FA4"/>
    <w:rsid w:val="009043CD"/>
    <w:rsid w:val="00904F9D"/>
    <w:rsid w:val="00905E93"/>
    <w:rsid w:val="00910FA1"/>
    <w:rsid w:val="0093723F"/>
    <w:rsid w:val="00943C9B"/>
    <w:rsid w:val="00960FB6"/>
    <w:rsid w:val="009A4255"/>
    <w:rsid w:val="009B5853"/>
    <w:rsid w:val="009B74F8"/>
    <w:rsid w:val="009C3A22"/>
    <w:rsid w:val="009C7E41"/>
    <w:rsid w:val="009E2617"/>
    <w:rsid w:val="00A1571C"/>
    <w:rsid w:val="00A20253"/>
    <w:rsid w:val="00A26543"/>
    <w:rsid w:val="00A2796A"/>
    <w:rsid w:val="00A56D96"/>
    <w:rsid w:val="00A646BA"/>
    <w:rsid w:val="00A774A0"/>
    <w:rsid w:val="00A803C4"/>
    <w:rsid w:val="00A82B42"/>
    <w:rsid w:val="00A90E44"/>
    <w:rsid w:val="00A97D12"/>
    <w:rsid w:val="00AA0455"/>
    <w:rsid w:val="00AA189F"/>
    <w:rsid w:val="00AB0254"/>
    <w:rsid w:val="00AB1C99"/>
    <w:rsid w:val="00AB30C9"/>
    <w:rsid w:val="00AC15F8"/>
    <w:rsid w:val="00AD3C70"/>
    <w:rsid w:val="00AD73FC"/>
    <w:rsid w:val="00AD78B4"/>
    <w:rsid w:val="00AE69AE"/>
    <w:rsid w:val="00AE7975"/>
    <w:rsid w:val="00AF4E6D"/>
    <w:rsid w:val="00B05BDC"/>
    <w:rsid w:val="00B10EA0"/>
    <w:rsid w:val="00B30184"/>
    <w:rsid w:val="00B401AC"/>
    <w:rsid w:val="00B61E5A"/>
    <w:rsid w:val="00B84C2C"/>
    <w:rsid w:val="00BA77A0"/>
    <w:rsid w:val="00BB65D2"/>
    <w:rsid w:val="00BD1BE3"/>
    <w:rsid w:val="00BD31D3"/>
    <w:rsid w:val="00BE598E"/>
    <w:rsid w:val="00BF0E34"/>
    <w:rsid w:val="00C0211F"/>
    <w:rsid w:val="00C14E58"/>
    <w:rsid w:val="00C4344F"/>
    <w:rsid w:val="00C6598F"/>
    <w:rsid w:val="00C67A9D"/>
    <w:rsid w:val="00C71110"/>
    <w:rsid w:val="00C82A16"/>
    <w:rsid w:val="00CB03F3"/>
    <w:rsid w:val="00CD41F9"/>
    <w:rsid w:val="00CF7894"/>
    <w:rsid w:val="00D24CB2"/>
    <w:rsid w:val="00D30173"/>
    <w:rsid w:val="00D33041"/>
    <w:rsid w:val="00D3415B"/>
    <w:rsid w:val="00D3535D"/>
    <w:rsid w:val="00D42D85"/>
    <w:rsid w:val="00D65229"/>
    <w:rsid w:val="00D73419"/>
    <w:rsid w:val="00D763E6"/>
    <w:rsid w:val="00D90C27"/>
    <w:rsid w:val="00DA0D3B"/>
    <w:rsid w:val="00DA37CF"/>
    <w:rsid w:val="00DE14AA"/>
    <w:rsid w:val="00DE529F"/>
    <w:rsid w:val="00DE691A"/>
    <w:rsid w:val="00DE7629"/>
    <w:rsid w:val="00DF0383"/>
    <w:rsid w:val="00DF150A"/>
    <w:rsid w:val="00E00DFA"/>
    <w:rsid w:val="00E02C86"/>
    <w:rsid w:val="00E05A03"/>
    <w:rsid w:val="00E13900"/>
    <w:rsid w:val="00E36DB9"/>
    <w:rsid w:val="00E43D22"/>
    <w:rsid w:val="00E52D5B"/>
    <w:rsid w:val="00E53CEE"/>
    <w:rsid w:val="00E666FE"/>
    <w:rsid w:val="00EC7549"/>
    <w:rsid w:val="00EE03A5"/>
    <w:rsid w:val="00EE1AA3"/>
    <w:rsid w:val="00EE6D52"/>
    <w:rsid w:val="00EF5D4C"/>
    <w:rsid w:val="00F221B3"/>
    <w:rsid w:val="00F4469F"/>
    <w:rsid w:val="00F63463"/>
    <w:rsid w:val="00F76671"/>
    <w:rsid w:val="00F85498"/>
    <w:rsid w:val="00FB3E86"/>
    <w:rsid w:val="00FE38DD"/>
    <w:rsid w:val="00FF098B"/>
    <w:rsid w:val="00FF3C1F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51A1-12C7-49A8-B64A-C782B276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9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1</cp:revision>
  <cp:lastPrinted>2021-08-02T07:41:00Z</cp:lastPrinted>
  <dcterms:created xsi:type="dcterms:W3CDTF">2020-05-12T11:14:00Z</dcterms:created>
  <dcterms:modified xsi:type="dcterms:W3CDTF">2021-09-16T09:29:00Z</dcterms:modified>
</cp:coreProperties>
</file>